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ind w:left="5387" w:hanging="284"/>
        <w:rPr>
          <w:bCs/>
        </w:rPr>
      </w:pPr>
      <w:r w:rsidRPr="00FE6632">
        <w:rPr>
          <w:bCs/>
        </w:rPr>
        <w:t xml:space="preserve">Kretingos rajono savivaldybės tarybos </w:t>
      </w:r>
    </w:p>
    <w:p w14:paraId="249F48D8" w14:textId="033B8639" w:rsidR="00EF6576" w:rsidRPr="00FE6632" w:rsidRDefault="00EF6576" w:rsidP="00013ADD">
      <w:pPr>
        <w:ind w:left="5387" w:hanging="284"/>
        <w:rPr>
          <w:bCs/>
        </w:rPr>
      </w:pPr>
      <w:r w:rsidRPr="00FE6632">
        <w:rPr>
          <w:bCs/>
        </w:rPr>
        <w:t>202</w:t>
      </w:r>
      <w:r w:rsidR="00F17800">
        <w:rPr>
          <w:bCs/>
        </w:rPr>
        <w:t>6</w:t>
      </w:r>
      <w:r w:rsidR="00F924B2">
        <w:rPr>
          <w:bCs/>
        </w:rPr>
        <w:t xml:space="preserve"> m. </w:t>
      </w:r>
      <w:r w:rsidR="00F17800">
        <w:rPr>
          <w:bCs/>
        </w:rPr>
        <w:t xml:space="preserve">kovo </w:t>
      </w:r>
      <w:r w:rsidR="00E6470C">
        <w:rPr>
          <w:bCs/>
        </w:rPr>
        <w:t xml:space="preserve"> </w:t>
      </w:r>
      <w:r w:rsidR="00F924B2">
        <w:rPr>
          <w:bCs/>
        </w:rPr>
        <w:t xml:space="preserve"> </w:t>
      </w:r>
      <w:r w:rsidR="00F17800">
        <w:rPr>
          <w:bCs/>
        </w:rPr>
        <w:t xml:space="preserve"> </w:t>
      </w:r>
      <w:r w:rsidR="00F924B2">
        <w:rPr>
          <w:bCs/>
        </w:rPr>
        <w:t>d.</w:t>
      </w:r>
      <w:r w:rsidRPr="00FE6632">
        <w:rPr>
          <w:bCs/>
        </w:rPr>
        <w:t xml:space="preserve"> sprendimo Nr. T2-</w:t>
      </w:r>
    </w:p>
    <w:p w14:paraId="2C1D5621" w14:textId="10980282" w:rsidR="00E97963" w:rsidRDefault="00EF6576" w:rsidP="00013ADD">
      <w:pPr>
        <w:ind w:left="5387" w:hanging="284"/>
        <w:rPr>
          <w:bCs/>
        </w:rPr>
      </w:pPr>
      <w:r>
        <w:rPr>
          <w:bCs/>
        </w:rPr>
        <w:t>p</w:t>
      </w:r>
      <w:r w:rsidRPr="00FE6632">
        <w:rPr>
          <w:bCs/>
        </w:rPr>
        <w:t>riedas</w:t>
      </w:r>
    </w:p>
    <w:p w14:paraId="5FB8F027" w14:textId="77777777" w:rsidR="00EF6576" w:rsidRPr="00FD7656" w:rsidRDefault="00EF6576" w:rsidP="00EF6576">
      <w:pPr>
        <w:jc w:val="center"/>
        <w:rPr>
          <w:bCs/>
        </w:rPr>
      </w:pPr>
    </w:p>
    <w:p w14:paraId="7C0C0782" w14:textId="21F4E7B8" w:rsidR="00577619" w:rsidRPr="00953460" w:rsidRDefault="008243CC" w:rsidP="00EF6576">
      <w:pPr>
        <w:jc w:val="center"/>
        <w:rPr>
          <w:b/>
          <w:bCs/>
          <w:szCs w:val="20"/>
        </w:rPr>
      </w:pPr>
      <w:bookmarkStart w:id="0" w:name="_Hlk69306646"/>
      <w:r w:rsidRPr="00953460">
        <w:rPr>
          <w:b/>
          <w:bCs/>
          <w:szCs w:val="20"/>
        </w:rPr>
        <w:t xml:space="preserve">VALSTYBEI NUOSAVYBĖS TEISE PRIKLAUSANČIO IR KRETINGOS RAJONO SAVIVALDYBĖS PATIKĖJIMO TEISE VALDOMO TRUMPALAIKIO MATERIALIOJO TURTO, PERDUODAMO PAGAL PANAUDOS SUTARTĮ, </w:t>
      </w:r>
      <w:r w:rsidR="00E97963" w:rsidRPr="00953460">
        <w:rPr>
          <w:b/>
          <w:bCs/>
          <w:szCs w:val="20"/>
        </w:rPr>
        <w:t>SĄRAŠAS</w:t>
      </w:r>
      <w:bookmarkEnd w:id="0"/>
    </w:p>
    <w:p w14:paraId="1D347E1E" w14:textId="77777777" w:rsidR="00EF6576" w:rsidRPr="008243CC" w:rsidRDefault="00EF6576" w:rsidP="00EF6576">
      <w:pPr>
        <w:jc w:val="center"/>
        <w:rPr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851"/>
        <w:gridCol w:w="1701"/>
        <w:gridCol w:w="1575"/>
        <w:gridCol w:w="1543"/>
      </w:tblGrid>
      <w:tr w:rsidR="0011453D" w:rsidRPr="000703E8" w14:paraId="4B12FD01" w14:textId="2F46F220" w:rsidTr="0011453D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11453D" w:rsidRPr="00412B3E" w:rsidRDefault="0011453D" w:rsidP="00F924B2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15E" w14:textId="1E7CEB3B" w:rsidR="0011453D" w:rsidRPr="00412B3E" w:rsidRDefault="0011453D" w:rsidP="00F924B2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>Tur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454" w14:textId="4FD5AD3B" w:rsidR="0011453D" w:rsidRPr="00412B3E" w:rsidRDefault="0011453D" w:rsidP="00F924B2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 xml:space="preserve">Inventorinis Nr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0DF" w14:textId="5C6B9127" w:rsidR="0011453D" w:rsidRPr="00412B3E" w:rsidRDefault="0011453D" w:rsidP="000703E8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>Kiekis v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7DD" w14:textId="6AED37BB" w:rsidR="0011453D" w:rsidRPr="00412B3E" w:rsidRDefault="0011453D" w:rsidP="00967F5E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>Vieneto įsigijimo savikaina Eur (su PVM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594F0B04" w:rsidR="0011453D" w:rsidRPr="00412B3E" w:rsidRDefault="0011453D" w:rsidP="00967F5E">
            <w:pPr>
              <w:jc w:val="center"/>
              <w:rPr>
                <w:caps/>
                <w:color w:val="000000"/>
              </w:rPr>
            </w:pPr>
            <w:r w:rsidRPr="00412B3E">
              <w:rPr>
                <w:color w:val="000000"/>
              </w:rPr>
              <w:t>Bendra įsigijimo vertė Eur (su PVM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8739" w14:textId="59914CE4" w:rsidR="0011453D" w:rsidRPr="00412B3E" w:rsidRDefault="0011453D" w:rsidP="00967F5E">
            <w:pPr>
              <w:jc w:val="center"/>
              <w:rPr>
                <w:caps/>
                <w:color w:val="000000"/>
              </w:rPr>
            </w:pPr>
            <w:r>
              <w:rPr>
                <w:color w:val="000000"/>
              </w:rPr>
              <w:t>Turto grupė</w:t>
            </w:r>
          </w:p>
        </w:tc>
      </w:tr>
      <w:tr w:rsidR="0011453D" w:rsidRPr="000703E8" w14:paraId="6D459C64" w14:textId="546529E0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11453D" w:rsidRPr="000703E8" w:rsidRDefault="0011453D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5C5F" w14:textId="6F0FD1FF" w:rsidR="0011453D" w:rsidRPr="00412B3E" w:rsidRDefault="0011453D" w:rsidP="005B7769">
            <w:pPr>
              <w:jc w:val="center"/>
              <w:rPr>
                <w:bCs/>
                <w:color w:val="000000"/>
              </w:rPr>
            </w:pPr>
            <w:r w:rsidRPr="00412B3E">
              <w:rPr>
                <w:color w:val="000000"/>
              </w:rPr>
              <w:t>Motorinis pjūklas „</w:t>
            </w:r>
            <w:proofErr w:type="spellStart"/>
            <w:r w:rsidRPr="00412B3E">
              <w:rPr>
                <w:color w:val="000000"/>
              </w:rPr>
              <w:t>Stihl</w:t>
            </w:r>
            <w:proofErr w:type="spellEnd"/>
            <w:r w:rsidRPr="00412B3E">
              <w:rPr>
                <w:color w:val="000000"/>
              </w:rPr>
              <w:t xml:space="preserve"> MS 341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C1C" w14:textId="7902ED1A" w:rsidR="0011453D" w:rsidRPr="000703E8" w:rsidRDefault="0011453D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EDED" w14:textId="71133D7B" w:rsidR="0011453D" w:rsidRPr="000703E8" w:rsidRDefault="0011453D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9EA3" w14:textId="69E998C6" w:rsidR="0011453D" w:rsidRPr="000703E8" w:rsidRDefault="0011453D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12760B49" w:rsidR="0011453D" w:rsidRPr="000703E8" w:rsidRDefault="0011453D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5DB3" w14:textId="4F095DF2" w:rsidR="0011453D" w:rsidRPr="000703E8" w:rsidRDefault="00710F1A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710F1A" w:rsidRPr="000703E8" w14:paraId="232CAD62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50" w14:textId="3284514D" w:rsidR="00710F1A" w:rsidRDefault="00710F1A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2886" w14:textId="503CE049" w:rsidR="00710F1A" w:rsidRPr="00412B3E" w:rsidRDefault="00710F1A" w:rsidP="005B7769">
            <w:pPr>
              <w:jc w:val="center"/>
              <w:rPr>
                <w:color w:val="000000"/>
              </w:rPr>
            </w:pPr>
            <w:r w:rsidRPr="00710F1A">
              <w:rPr>
                <w:color w:val="000000"/>
              </w:rPr>
              <w:t>Virtuvinis 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43DE" w14:textId="4A4A1A84" w:rsidR="00710F1A" w:rsidRDefault="00710F1A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7569" w14:textId="523ECAD7" w:rsidR="00710F1A" w:rsidRDefault="00B00F7E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2E36" w14:textId="2190FCCB" w:rsidR="00710F1A" w:rsidRDefault="00B00F7E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AB21" w14:textId="396E9F4B" w:rsidR="00710F1A" w:rsidRDefault="00B00F7E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DED7" w14:textId="56C023B6" w:rsidR="00710F1A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5B7769" w:rsidRPr="000703E8" w14:paraId="02D3500F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5F83" w14:textId="12D74084" w:rsidR="005B7769" w:rsidRDefault="005B7769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D37E" w14:textId="7478A4FF" w:rsidR="005B7769" w:rsidRPr="00710F1A" w:rsidRDefault="005B7769" w:rsidP="005609DD">
            <w:pPr>
              <w:jc w:val="center"/>
              <w:rPr>
                <w:color w:val="000000"/>
              </w:rPr>
            </w:pPr>
            <w:r w:rsidRPr="005B7769">
              <w:rPr>
                <w:color w:val="000000"/>
              </w:rPr>
              <w:t>Metalinė spintelė (1850x800x5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7DBC" w14:textId="61987546" w:rsidR="005B7769" w:rsidRDefault="005B7769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83F7" w14:textId="04E7954F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7F82" w14:textId="3F10EFAB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53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83D5" w14:textId="63B6DE82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,3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418C" w14:textId="0192D79F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5B7769" w:rsidRPr="000703E8" w14:paraId="631E620A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FA54" w14:textId="748303CB" w:rsidR="005B7769" w:rsidRDefault="005B7769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B05" w14:textId="35EF3456" w:rsidR="005B7769" w:rsidRPr="005B7769" w:rsidRDefault="005B7769" w:rsidP="005B7769">
            <w:pPr>
              <w:jc w:val="center"/>
              <w:rPr>
                <w:color w:val="000000"/>
              </w:rPr>
            </w:pPr>
            <w:r w:rsidRPr="005B7769">
              <w:rPr>
                <w:color w:val="000000"/>
                <w:sz w:val="22"/>
                <w:szCs w:val="22"/>
              </w:rPr>
              <w:t>Gesintu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52A1" w14:textId="30D7E6CE" w:rsidR="005B7769" w:rsidRDefault="005B7769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ACB9" w14:textId="34B7A7FA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24EE" w14:textId="0EE8BD5D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6B44" w14:textId="149E10CE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8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015F" w14:textId="79668CBB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5B7769" w:rsidRPr="000703E8" w14:paraId="24DD55B6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787C" w14:textId="2D9D7A14" w:rsidR="005B7769" w:rsidRDefault="005B7769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257F" w14:textId="1179E644" w:rsidR="005B7769" w:rsidRPr="005B7769" w:rsidRDefault="005B7769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irklės laid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3F44" w14:textId="65BE47A6" w:rsidR="005B7769" w:rsidRDefault="005B7769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1481" w14:textId="0C837075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7BEA" w14:textId="4EE1AEC4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C54F" w14:textId="48B1BE01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2093" w14:textId="6E31D4F2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5B7769" w:rsidRPr="000703E8" w14:paraId="77DBFFA1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076" w14:textId="2D72BAD1" w:rsidR="005B7769" w:rsidRDefault="00E61470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</w:t>
            </w:r>
            <w:r w:rsidR="005B7769"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2813" w14:textId="25ADEC16" w:rsidR="005B7769" w:rsidRPr="005B7769" w:rsidRDefault="005B7769" w:rsidP="005B77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uksnakabl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623" w14:textId="4FCF8AD6" w:rsidR="005B7769" w:rsidRDefault="005B7769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E043" w14:textId="59EC5D42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321E" w14:textId="228593FB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A98D" w14:textId="45E16F8A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5B56" w14:textId="08C34CC4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5B7769" w:rsidRPr="000703E8" w14:paraId="4D5CD415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B0D" w14:textId="2CED48B1" w:rsidR="005B7769" w:rsidRDefault="00E61470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</w:t>
            </w:r>
            <w:r w:rsidR="005B7769"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0981" w14:textId="5EC2F762" w:rsidR="005B7769" w:rsidRPr="005B7769" w:rsidRDefault="004E5026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lbėjimo rat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7427" w14:textId="78996269" w:rsidR="005B7769" w:rsidRDefault="004E5026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D14A" w14:textId="2F6140FE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C48C" w14:textId="72C973CC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FF56" w14:textId="41D8DA1D" w:rsidR="005B7769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3CDE" w14:textId="3714CB91" w:rsidR="005B7769" w:rsidRDefault="005B7769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4E5026" w:rsidRPr="000703E8" w14:paraId="5C90EA0B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DD33" w14:textId="7C5DA706" w:rsidR="004E5026" w:rsidRDefault="00E61470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</w:t>
            </w:r>
            <w:r w:rsidR="004E5026"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E843" w14:textId="0333C448" w:rsidR="004E5026" w:rsidRDefault="004E5026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lbėjimo lieme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A32" w14:textId="73FD9E5F" w:rsidR="004E5026" w:rsidRDefault="004E5026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D16C" w14:textId="63B1A6C3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ED3B" w14:textId="64246B27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D7D6" w14:textId="38B0AF37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F9B1" w14:textId="1879A879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4E5026" w:rsidRPr="000703E8" w14:paraId="53DF77C7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AFA" w14:textId="6155F766" w:rsidR="004E5026" w:rsidRDefault="00E61470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9</w:t>
            </w:r>
            <w:r w:rsidR="004E5026"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F9EE" w14:textId="1884A439" w:rsidR="004E5026" w:rsidRDefault="004E5026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elektrinės piršti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9BE" w14:textId="339CEB36" w:rsidR="004E5026" w:rsidRDefault="004E5026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8A6" w14:textId="110534B9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3DFD" w14:textId="4725CD50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E9E7" w14:textId="418D6C75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1856" w14:textId="535D591C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4E5026" w:rsidRPr="000703E8" w14:paraId="1ADA907D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4846" w14:textId="1A47DA15" w:rsidR="004E5026" w:rsidRDefault="00E61470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0</w:t>
            </w:r>
            <w:r w:rsidR="004E5026"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45E" w14:textId="63E24870" w:rsidR="004E5026" w:rsidRDefault="004E5026" w:rsidP="005B776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elektriniai</w:t>
            </w:r>
            <w:proofErr w:type="spellEnd"/>
            <w:r>
              <w:rPr>
                <w:color w:val="000000"/>
              </w:rPr>
              <w:t xml:space="preserve"> kaliošai (po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C2F2" w14:textId="7B01D995" w:rsidR="004E5026" w:rsidRDefault="004E5026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8B9E" w14:textId="0FC45FF9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EDBC" w14:textId="0710E5D3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2E1F" w14:textId="35A119DE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3986" w14:textId="06AC3523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4E5026" w:rsidRPr="000703E8" w14:paraId="2BA7FFFE" w14:textId="77777777" w:rsidTr="00953460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2620" w14:textId="1F3992EA" w:rsidR="004E5026" w:rsidRDefault="004E5026" w:rsidP="00012147">
            <w:pPr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</w:t>
            </w:r>
            <w:r w:rsidR="00E61470">
              <w:rPr>
                <w:bCs/>
                <w:caps/>
                <w:color w:val="000000"/>
              </w:rPr>
              <w:t>1</w:t>
            </w:r>
            <w:r>
              <w:rPr>
                <w:bCs/>
                <w:cap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6899" w14:textId="4AD9F0B2" w:rsidR="004E5026" w:rsidRDefault="004E5026" w:rsidP="005B7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ūj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A0A7" w14:textId="25F3CC4F" w:rsidR="004E5026" w:rsidRDefault="004E5026" w:rsidP="005B77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163D" w14:textId="14F1BEE7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E765" w14:textId="6A8417CA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E13C" w14:textId="3265E652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A8F2" w14:textId="21657765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Ūkinis inventorius</w:t>
            </w:r>
          </w:p>
        </w:tc>
      </w:tr>
      <w:tr w:rsidR="004E5026" w:rsidRPr="000703E8" w14:paraId="3B3592E7" w14:textId="77777777" w:rsidTr="00953460">
        <w:trPr>
          <w:trHeight w:val="62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CFE8" w14:textId="4BD2B8D2" w:rsidR="004E5026" w:rsidRDefault="004E5026" w:rsidP="004E50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D8D6" w14:textId="72BBA47A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769D" w14:textId="77777777" w:rsidR="004E5026" w:rsidRDefault="004E5026" w:rsidP="00012147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3C08" w14:textId="19E199AD" w:rsidR="004E5026" w:rsidRDefault="004E5026" w:rsidP="00012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5,8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ADF6" w14:textId="77777777" w:rsidR="004E5026" w:rsidRDefault="004E5026" w:rsidP="00012147">
            <w:pPr>
              <w:jc w:val="center"/>
              <w:rPr>
                <w:color w:val="000000"/>
              </w:rPr>
            </w:pPr>
          </w:p>
        </w:tc>
      </w:tr>
    </w:tbl>
    <w:p w14:paraId="24A94B9C" w14:textId="04D7FFFA" w:rsidR="00AB1125" w:rsidRPr="00FD7656" w:rsidRDefault="004E5026" w:rsidP="00AB1125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________________________</w:t>
      </w:r>
    </w:p>
    <w:sectPr w:rsidR="00AB1125" w:rsidRP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3EBF" w14:textId="77777777" w:rsidR="0000687A" w:rsidRDefault="0000687A" w:rsidP="00012147">
      <w:r>
        <w:separator/>
      </w:r>
    </w:p>
  </w:endnote>
  <w:endnote w:type="continuationSeparator" w:id="0">
    <w:p w14:paraId="6D1FB4DB" w14:textId="77777777" w:rsidR="0000687A" w:rsidRDefault="0000687A" w:rsidP="0001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569D" w14:textId="77777777" w:rsidR="0000687A" w:rsidRDefault="0000687A" w:rsidP="00012147">
      <w:r>
        <w:separator/>
      </w:r>
    </w:p>
  </w:footnote>
  <w:footnote w:type="continuationSeparator" w:id="0">
    <w:p w14:paraId="63FA2D92" w14:textId="77777777" w:rsidR="0000687A" w:rsidRDefault="0000687A" w:rsidP="0001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6043">
    <w:abstractNumId w:val="1"/>
  </w:num>
  <w:num w:numId="2" w16cid:durableId="90841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0687A"/>
    <w:rsid w:val="00012147"/>
    <w:rsid w:val="00013ADD"/>
    <w:rsid w:val="00051556"/>
    <w:rsid w:val="000703E8"/>
    <w:rsid w:val="000A1F41"/>
    <w:rsid w:val="0011453D"/>
    <w:rsid w:val="001950FC"/>
    <w:rsid w:val="001B2DB7"/>
    <w:rsid w:val="001B4D88"/>
    <w:rsid w:val="00212F33"/>
    <w:rsid w:val="00222643"/>
    <w:rsid w:val="00245CD0"/>
    <w:rsid w:val="002520B4"/>
    <w:rsid w:val="00276F84"/>
    <w:rsid w:val="00283DD4"/>
    <w:rsid w:val="002C6470"/>
    <w:rsid w:val="00370AA4"/>
    <w:rsid w:val="003930CD"/>
    <w:rsid w:val="003C3EAB"/>
    <w:rsid w:val="00412B3E"/>
    <w:rsid w:val="0046790A"/>
    <w:rsid w:val="00474058"/>
    <w:rsid w:val="004B7CB3"/>
    <w:rsid w:val="004E5026"/>
    <w:rsid w:val="00522CF3"/>
    <w:rsid w:val="00534F3C"/>
    <w:rsid w:val="00545B1D"/>
    <w:rsid w:val="005543CD"/>
    <w:rsid w:val="005609DD"/>
    <w:rsid w:val="00577619"/>
    <w:rsid w:val="005B7769"/>
    <w:rsid w:val="005D617D"/>
    <w:rsid w:val="00614CF8"/>
    <w:rsid w:val="00632C59"/>
    <w:rsid w:val="006679B6"/>
    <w:rsid w:val="006D4EF9"/>
    <w:rsid w:val="00710F1A"/>
    <w:rsid w:val="00744E8F"/>
    <w:rsid w:val="00763183"/>
    <w:rsid w:val="00774A1E"/>
    <w:rsid w:val="00797188"/>
    <w:rsid w:val="007A0A66"/>
    <w:rsid w:val="007B392C"/>
    <w:rsid w:val="008243CC"/>
    <w:rsid w:val="00864540"/>
    <w:rsid w:val="008D1D1D"/>
    <w:rsid w:val="008E4460"/>
    <w:rsid w:val="009066E2"/>
    <w:rsid w:val="00926CAC"/>
    <w:rsid w:val="00953460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00F7E"/>
    <w:rsid w:val="00B13D59"/>
    <w:rsid w:val="00B3111E"/>
    <w:rsid w:val="00B64A1F"/>
    <w:rsid w:val="00B74D37"/>
    <w:rsid w:val="00C74344"/>
    <w:rsid w:val="00C84F33"/>
    <w:rsid w:val="00CF792A"/>
    <w:rsid w:val="00D34B21"/>
    <w:rsid w:val="00D4667F"/>
    <w:rsid w:val="00D55F21"/>
    <w:rsid w:val="00D64524"/>
    <w:rsid w:val="00D66A0E"/>
    <w:rsid w:val="00D73FB8"/>
    <w:rsid w:val="00E37FE5"/>
    <w:rsid w:val="00E61470"/>
    <w:rsid w:val="00E6470C"/>
    <w:rsid w:val="00E7002B"/>
    <w:rsid w:val="00E95491"/>
    <w:rsid w:val="00E97963"/>
    <w:rsid w:val="00ED2F95"/>
    <w:rsid w:val="00EF6576"/>
    <w:rsid w:val="00F17800"/>
    <w:rsid w:val="00F479F4"/>
    <w:rsid w:val="00F503EB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214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2147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01214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12147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56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483-F136-407D-9FCE-A1F31D7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2</cp:revision>
  <cp:lastPrinted>2023-09-19T13:42:00Z</cp:lastPrinted>
  <dcterms:created xsi:type="dcterms:W3CDTF">2026-03-19T07:49:00Z</dcterms:created>
  <dcterms:modified xsi:type="dcterms:W3CDTF">2026-03-19T07:49:00Z</dcterms:modified>
</cp:coreProperties>
</file>